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576E7" w:rsidRDefault="00EA6D1B" w:rsidP="0079045D">
      <w:pPr>
        <w:jc w:val="center"/>
        <w:rPr>
          <w:b/>
          <w:sz w:val="28"/>
          <w:szCs w:val="28"/>
        </w:rPr>
      </w:pPr>
      <w:r w:rsidRPr="006576E7">
        <w:rPr>
          <w:b/>
          <w:sz w:val="28"/>
          <w:szCs w:val="28"/>
        </w:rPr>
        <w:t>С</w:t>
      </w:r>
      <w:r w:rsidR="004222E1" w:rsidRPr="006576E7">
        <w:rPr>
          <w:b/>
          <w:sz w:val="28"/>
          <w:szCs w:val="28"/>
        </w:rPr>
        <w:t>ообщение о возможном</w:t>
      </w:r>
      <w:r w:rsidR="00410E18" w:rsidRPr="006576E7">
        <w:rPr>
          <w:b/>
          <w:sz w:val="28"/>
          <w:szCs w:val="28"/>
        </w:rPr>
        <w:t xml:space="preserve"> </w:t>
      </w:r>
      <w:r w:rsidR="004222E1" w:rsidRPr="006576E7">
        <w:rPr>
          <w:b/>
          <w:sz w:val="28"/>
          <w:szCs w:val="28"/>
        </w:rPr>
        <w:t>установлении публичного сервитута</w:t>
      </w:r>
    </w:p>
    <w:p w:rsidR="00ED695B" w:rsidRPr="006576E7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/>
      </w:tblPr>
      <w:tblGrid>
        <w:gridCol w:w="455"/>
        <w:gridCol w:w="2552"/>
        <w:gridCol w:w="6945"/>
      </w:tblGrid>
      <w:tr w:rsidR="009547E8" w:rsidRPr="006576E7" w:rsidTr="008653D1">
        <w:trPr>
          <w:trHeight w:hRule="exact" w:val="789"/>
        </w:trPr>
        <w:tc>
          <w:tcPr>
            <w:tcW w:w="455" w:type="dxa"/>
            <w:vAlign w:val="center"/>
          </w:tcPr>
          <w:p w:rsidR="0048623F" w:rsidRPr="006576E7" w:rsidRDefault="00E95A48" w:rsidP="0079045D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726F06" w:rsidRDefault="00726F06" w:rsidP="00726F06">
            <w:pPr>
              <w:jc w:val="center"/>
            </w:pPr>
            <w:r>
              <w:t>Администрация муниципального района «</w:t>
            </w:r>
            <w:proofErr w:type="spellStart"/>
            <w:r>
              <w:t>Карабудахкентский</w:t>
            </w:r>
            <w:proofErr w:type="spellEnd"/>
            <w:r>
              <w:t xml:space="preserve"> район»</w:t>
            </w:r>
          </w:p>
          <w:p w:rsidR="0048623F" w:rsidRPr="006576E7" w:rsidRDefault="00726F06" w:rsidP="00726F06">
            <w:pPr>
              <w:jc w:val="center"/>
              <w:rPr>
                <w:sz w:val="20"/>
                <w:szCs w:val="20"/>
              </w:rPr>
            </w:pPr>
            <w:r w:rsidRPr="006576E7">
              <w:rPr>
                <w:sz w:val="20"/>
                <w:szCs w:val="20"/>
              </w:rPr>
              <w:t xml:space="preserve"> </w:t>
            </w:r>
            <w:r w:rsidR="009739D9" w:rsidRPr="006576E7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576E7" w:rsidTr="00DC424F">
        <w:trPr>
          <w:trHeight w:hRule="exact" w:val="1835"/>
        </w:trPr>
        <w:tc>
          <w:tcPr>
            <w:tcW w:w="455" w:type="dxa"/>
            <w:vAlign w:val="center"/>
          </w:tcPr>
          <w:p w:rsidR="00C85C28" w:rsidRPr="006576E7" w:rsidRDefault="00C85C28" w:rsidP="00131CB6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327471" w:rsidRPr="006576E7" w:rsidRDefault="00364824" w:rsidP="00DC42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76E7">
              <w:rPr>
                <w:b/>
              </w:rPr>
              <w:t>Строительство и эксплуатация линейного объекта</w:t>
            </w:r>
          </w:p>
          <w:p w:rsidR="00364824" w:rsidRPr="006576E7" w:rsidRDefault="00364824" w:rsidP="00DC424F">
            <w:pPr>
              <w:autoSpaceDE w:val="0"/>
              <w:autoSpaceDN w:val="0"/>
              <w:adjustRightInd w:val="0"/>
              <w:ind w:firstLine="856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576E7">
              <w:rPr>
                <w:b/>
              </w:rPr>
              <w:t>«</w:t>
            </w:r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Газопровод межпоселковый (</w:t>
            </w:r>
            <w:proofErr w:type="spellStart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закольцовка</w:t>
            </w:r>
            <w:proofErr w:type="spellEnd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) от существующих сетей ГРС «</w:t>
            </w:r>
            <w:proofErr w:type="spellStart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Охранлар</w:t>
            </w:r>
            <w:proofErr w:type="spellEnd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» до существующих сетей ГРС «</w:t>
            </w:r>
            <w:proofErr w:type="spellStart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Манаскент</w:t>
            </w:r>
            <w:proofErr w:type="spellEnd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 xml:space="preserve">» и  ГРС «Санаторий Каспий» </w:t>
            </w:r>
            <w:proofErr w:type="spellStart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>Карабудахкентского</w:t>
            </w:r>
            <w:proofErr w:type="spellEnd"/>
            <w:r w:rsidR="00DC424F" w:rsidRPr="006576E7">
              <w:rPr>
                <w:rFonts w:eastAsiaTheme="minorHAnsi"/>
                <w:b/>
                <w:color w:val="000000"/>
                <w:lang w:eastAsia="en-US"/>
              </w:rPr>
              <w:t xml:space="preserve"> района Республики Дагестан</w:t>
            </w:r>
            <w:r w:rsidRPr="006576E7">
              <w:rPr>
                <w:b/>
              </w:rPr>
              <w:t>»</w:t>
            </w:r>
            <w:proofErr w:type="gramStart"/>
            <w:r w:rsidRPr="006576E7">
              <w:rPr>
                <w:b/>
              </w:rPr>
              <w:t>,в</w:t>
            </w:r>
            <w:proofErr w:type="gramEnd"/>
            <w:r w:rsidRPr="006576E7">
              <w:rPr>
                <w:b/>
              </w:rPr>
              <w:t xml:space="preserve"> соответствии с п.1 ст. 39.37 Земельного кодекса РФ</w:t>
            </w:r>
          </w:p>
          <w:p w:rsidR="000545C6" w:rsidRPr="006576E7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6576E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471D6" w:rsidRPr="006576E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:rsidR="007471D6" w:rsidRPr="006576E7" w:rsidRDefault="007471D6" w:rsidP="00FF191C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7471D6" w:rsidRPr="006576E7" w:rsidRDefault="007471D6" w:rsidP="00FF191C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:rsidR="007471D6" w:rsidRPr="006576E7" w:rsidRDefault="007471D6" w:rsidP="00FF191C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71D6" w:rsidRPr="006576E7" w:rsidTr="00015C75">
        <w:trPr>
          <w:trHeight w:hRule="exact" w:val="990"/>
        </w:trPr>
        <w:tc>
          <w:tcPr>
            <w:tcW w:w="455" w:type="dxa"/>
            <w:vMerge/>
            <w:vAlign w:val="center"/>
          </w:tcPr>
          <w:p w:rsidR="007471D6" w:rsidRPr="006576E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576E7">
              <w:rPr>
                <w:color w:val="000000"/>
              </w:rPr>
              <w:t>05:09:000030:183</w:t>
            </w:r>
          </w:p>
        </w:tc>
        <w:tc>
          <w:tcPr>
            <w:tcW w:w="6945" w:type="dxa"/>
            <w:vAlign w:val="center"/>
          </w:tcPr>
          <w:p w:rsidR="007471D6" w:rsidRPr="006576E7" w:rsidRDefault="00DC424F" w:rsidP="00015C7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 xml:space="preserve">адрес ориентира: Республика Дагестан, р-н.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.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Гурбуки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уч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. 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 ЗУ 2.</w:t>
            </w:r>
          </w:p>
        </w:tc>
      </w:tr>
      <w:tr w:rsidR="007471D6" w:rsidRPr="006576E7" w:rsidTr="00DC424F">
        <w:trPr>
          <w:trHeight w:hRule="exact" w:val="1000"/>
        </w:trPr>
        <w:tc>
          <w:tcPr>
            <w:tcW w:w="455" w:type="dxa"/>
            <w:vMerge/>
            <w:vAlign w:val="center"/>
          </w:tcPr>
          <w:p w:rsidR="007471D6" w:rsidRPr="006576E7" w:rsidRDefault="007471D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471D6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576E7">
              <w:rPr>
                <w:color w:val="000000"/>
              </w:rPr>
              <w:t>05:09:000030:18</w:t>
            </w:r>
            <w:r w:rsidRPr="006576E7">
              <w:rPr>
                <w:color w:val="000000"/>
                <w:lang w:val="en-US"/>
              </w:rPr>
              <w:t>5</w:t>
            </w:r>
          </w:p>
        </w:tc>
        <w:tc>
          <w:tcPr>
            <w:tcW w:w="6945" w:type="dxa"/>
            <w:vAlign w:val="center"/>
          </w:tcPr>
          <w:p w:rsidR="007471D6" w:rsidRPr="006576E7" w:rsidRDefault="00DC424F" w:rsidP="00015C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 xml:space="preserve">адрес ориентира: 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Гурбуки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уч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. 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 ЗУ 4.</w:t>
            </w:r>
          </w:p>
        </w:tc>
      </w:tr>
      <w:tr w:rsidR="00DC424F" w:rsidRPr="006576E7" w:rsidTr="00015C75">
        <w:trPr>
          <w:trHeight w:hRule="exact" w:val="410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76E7">
              <w:rPr>
                <w:color w:val="000000"/>
              </w:rPr>
              <w:t>05:09:000060:1776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8F111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</w:p>
        </w:tc>
      </w:tr>
      <w:tr w:rsidR="00DC424F" w:rsidRPr="006576E7" w:rsidTr="00DC424F">
        <w:trPr>
          <w:trHeight w:hRule="exact" w:val="938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576E7">
              <w:rPr>
                <w:color w:val="000000"/>
              </w:rPr>
              <w:t>05:09:000000:28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 xml:space="preserve">адрес ориентира: Республика Дагестан, р-н.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.</w:t>
            </w:r>
          </w:p>
        </w:tc>
      </w:tr>
      <w:tr w:rsidR="00DC424F" w:rsidRPr="006576E7" w:rsidTr="00327471">
        <w:trPr>
          <w:trHeight w:hRule="exact" w:val="557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576E7">
              <w:rPr>
                <w:color w:val="000000"/>
              </w:rPr>
              <w:t>05:09:000060:3542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364824">
            <w:pPr>
              <w:rPr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368547, 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Гурбуки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уч-к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 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</w:t>
            </w:r>
          </w:p>
        </w:tc>
      </w:tr>
      <w:tr w:rsidR="00DC424F" w:rsidRPr="006576E7" w:rsidTr="00DC424F">
        <w:trPr>
          <w:trHeight w:hRule="exact" w:val="1144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576E7">
              <w:rPr>
                <w:color w:val="000000"/>
              </w:rPr>
              <w:t>05:09:000030:207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>адрес ориентира: Республика Дагестан</w:t>
            </w:r>
            <w:proofErr w:type="gramStart"/>
            <w:r w:rsidRPr="006576E7">
              <w:rPr>
                <w:rFonts w:eastAsia="TimesNewRomanPSMT"/>
                <w:sz w:val="22"/>
                <w:szCs w:val="22"/>
              </w:rPr>
              <w:t xml:space="preserve"> ,</w:t>
            </w:r>
            <w:proofErr w:type="gramEnd"/>
            <w:r w:rsidRPr="006576E7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р-он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"с.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Гурбуки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"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уч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.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, ЗУ7.</w:t>
            </w:r>
          </w:p>
        </w:tc>
      </w:tr>
      <w:tr w:rsidR="00DC424F" w:rsidRPr="006576E7" w:rsidTr="00015C75">
        <w:trPr>
          <w:trHeight w:hRule="exact" w:val="481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00:1097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</w:p>
        </w:tc>
      </w:tr>
      <w:tr w:rsidR="00DC424F" w:rsidRPr="006576E7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30:208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>адрес ориентира: Республика Д</w:t>
            </w:r>
            <w:r w:rsidR="00015C75">
              <w:rPr>
                <w:rFonts w:eastAsia="TimesNewRomanPSMT"/>
                <w:sz w:val="22"/>
                <w:szCs w:val="22"/>
              </w:rPr>
              <w:t xml:space="preserve">агестан, р-н. </w:t>
            </w:r>
            <w:proofErr w:type="spellStart"/>
            <w:r w:rsidR="00015C75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</w:p>
        </w:tc>
      </w:tr>
      <w:tr w:rsidR="00DC424F" w:rsidRPr="006576E7" w:rsidTr="00015C75">
        <w:trPr>
          <w:trHeight w:hRule="exact" w:val="499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</w:pPr>
            <w:r w:rsidRPr="006576E7">
              <w:rPr>
                <w:color w:val="000000"/>
              </w:rPr>
              <w:t>05:09:000007:4936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21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07:4934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27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07:4942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19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07:4932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25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07:4849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84578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31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1:413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, ГУП 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ское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</w:t>
            </w:r>
          </w:p>
        </w:tc>
      </w:tr>
      <w:tr w:rsidR="00DC424F" w:rsidRPr="006576E7" w:rsidTr="00015C75">
        <w:trPr>
          <w:trHeight w:hRule="exact" w:val="423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576E7">
              <w:rPr>
                <w:color w:val="000000"/>
              </w:rPr>
              <w:t>05:09:000007:1431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color w:val="000000"/>
                <w:sz w:val="22"/>
                <w:szCs w:val="22"/>
              </w:rPr>
            </w:pP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респ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29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07:4799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 р-н</w:t>
            </w:r>
          </w:p>
        </w:tc>
      </w:tr>
      <w:tr w:rsidR="00DC424F" w:rsidRPr="006576E7" w:rsidTr="00015C75">
        <w:trPr>
          <w:trHeight w:hRule="exact" w:val="421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07:2792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015C75">
        <w:trPr>
          <w:trHeight w:hRule="exact" w:val="427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1:1591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368530, 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</w:p>
        </w:tc>
      </w:tr>
      <w:tr w:rsidR="00DC424F" w:rsidRPr="006576E7" w:rsidTr="00015C75">
        <w:trPr>
          <w:trHeight w:hRule="exact" w:val="440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1:412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, ГУП 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ское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</w:t>
            </w:r>
          </w:p>
        </w:tc>
      </w:tr>
      <w:tr w:rsidR="00DC424F" w:rsidRPr="006576E7" w:rsidTr="00015C75">
        <w:trPr>
          <w:trHeight w:hRule="exact" w:val="432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1:414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E16B9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, ГУП "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кентское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"</w:t>
            </w:r>
          </w:p>
        </w:tc>
      </w:tr>
      <w:tr w:rsidR="00DC424F" w:rsidRPr="006576E7" w:rsidTr="00015C75">
        <w:trPr>
          <w:trHeight w:hRule="exact" w:val="848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4:1510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 xml:space="preserve">адрес ориентира: Дагеста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респ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, с Карабудахкент, з/у 2.</w:t>
            </w:r>
          </w:p>
        </w:tc>
      </w:tr>
      <w:tr w:rsidR="00DC424F" w:rsidRPr="006576E7" w:rsidTr="00015C75">
        <w:trPr>
          <w:trHeight w:hRule="exact" w:val="421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DC4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4:2980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84578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, с Карабудахкент</w:t>
            </w:r>
          </w:p>
        </w:tc>
      </w:tr>
      <w:tr w:rsidR="00DC424F" w:rsidRPr="006576E7" w:rsidTr="00015C75">
        <w:trPr>
          <w:trHeight w:hRule="exact" w:val="427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DC4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4:2998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84578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 xml:space="preserve">Республика Дагестан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 р-н, с Карабудахкент</w:t>
            </w:r>
          </w:p>
        </w:tc>
      </w:tr>
      <w:tr w:rsidR="00DC424F" w:rsidRPr="006576E7" w:rsidTr="00015C75">
        <w:trPr>
          <w:trHeight w:hRule="exact" w:val="1278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DC4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34:43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015C7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 xml:space="preserve">адрес ориентира: Республика Дагестан, р-н.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 xml:space="preserve">, с. Карабудахкент,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свх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. Бывшие земли</w:t>
            </w:r>
            <w:r w:rsidR="00015C75">
              <w:rPr>
                <w:rFonts w:eastAsia="TimesNewRomanPSMT"/>
                <w:sz w:val="22"/>
                <w:szCs w:val="22"/>
              </w:rPr>
              <w:t xml:space="preserve"> </w:t>
            </w:r>
            <w:r w:rsidRPr="006576E7">
              <w:rPr>
                <w:rFonts w:eastAsia="TimesNewRomanPSMT"/>
                <w:sz w:val="22"/>
                <w:szCs w:val="22"/>
              </w:rPr>
              <w:t xml:space="preserve">"Рассвет", тер. вдоль старой а/д Каспийск-Дербент около р. </w:t>
            </w:r>
            <w:proofErr w:type="spellStart"/>
            <w:r w:rsidRPr="006576E7">
              <w:rPr>
                <w:rFonts w:eastAsia="TimesNewRomanPSMT"/>
                <w:sz w:val="22"/>
                <w:szCs w:val="22"/>
              </w:rPr>
              <w:t>Манас-озень</w:t>
            </w:r>
            <w:proofErr w:type="spellEnd"/>
            <w:r w:rsidRPr="006576E7">
              <w:rPr>
                <w:rFonts w:eastAsia="TimesNewRomanPSMT"/>
                <w:sz w:val="22"/>
                <w:szCs w:val="22"/>
              </w:rPr>
              <w:t>.</w:t>
            </w:r>
          </w:p>
        </w:tc>
      </w:tr>
      <w:tr w:rsidR="00726F06" w:rsidRPr="006576E7" w:rsidTr="00726F06">
        <w:trPr>
          <w:trHeight w:val="985"/>
        </w:trPr>
        <w:tc>
          <w:tcPr>
            <w:tcW w:w="455" w:type="dxa"/>
            <w:vMerge/>
            <w:vAlign w:val="center"/>
          </w:tcPr>
          <w:p w:rsidR="00726F06" w:rsidRPr="006576E7" w:rsidRDefault="00726F06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26F06" w:rsidRPr="006576E7" w:rsidRDefault="00726F06" w:rsidP="00DC4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07</w:t>
            </w:r>
          </w:p>
        </w:tc>
        <w:tc>
          <w:tcPr>
            <w:tcW w:w="6945" w:type="dxa"/>
            <w:vAlign w:val="center"/>
          </w:tcPr>
          <w:p w:rsidR="00726F06" w:rsidRPr="006576E7" w:rsidRDefault="00726F06" w:rsidP="00C84578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color w:val="000000"/>
                <w:sz w:val="22"/>
                <w:szCs w:val="22"/>
              </w:rPr>
              <w:t xml:space="preserve">Российская Федерация, Республика Дагестан, </w:t>
            </w:r>
            <w:r w:rsidRPr="006576E7">
              <w:rPr>
                <w:sz w:val="22"/>
                <w:szCs w:val="22"/>
              </w:rPr>
              <w:t xml:space="preserve">муниципальный район </w:t>
            </w:r>
            <w:proofErr w:type="spellStart"/>
            <w:r w:rsidRPr="006576E7">
              <w:rPr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sz w:val="22"/>
                <w:szCs w:val="22"/>
              </w:rPr>
              <w:t xml:space="preserve">, сельское поселение село </w:t>
            </w:r>
            <w:proofErr w:type="spellStart"/>
            <w:r w:rsidRPr="006576E7">
              <w:rPr>
                <w:sz w:val="22"/>
                <w:szCs w:val="22"/>
              </w:rPr>
              <w:t>Манаскент</w:t>
            </w:r>
            <w:proofErr w:type="spellEnd"/>
            <w:r w:rsidRPr="006576E7">
              <w:rPr>
                <w:sz w:val="22"/>
                <w:szCs w:val="22"/>
              </w:rPr>
              <w:t xml:space="preserve">, село </w:t>
            </w:r>
            <w:proofErr w:type="spellStart"/>
            <w:r w:rsidRPr="006576E7">
              <w:rPr>
                <w:sz w:val="22"/>
                <w:szCs w:val="22"/>
              </w:rPr>
              <w:t>Манаскент</w:t>
            </w:r>
            <w:proofErr w:type="spellEnd"/>
          </w:p>
        </w:tc>
      </w:tr>
      <w:tr w:rsidR="00DC424F" w:rsidRPr="006576E7" w:rsidTr="00DC424F">
        <w:trPr>
          <w:trHeight w:val="709"/>
        </w:trPr>
        <w:tc>
          <w:tcPr>
            <w:tcW w:w="455" w:type="dxa"/>
            <w:vMerge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C424F" w:rsidRPr="006576E7" w:rsidRDefault="00DC424F" w:rsidP="00DC42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76E7">
              <w:rPr>
                <w:color w:val="000000"/>
              </w:rPr>
              <w:t>05:09:000060</w:t>
            </w:r>
          </w:p>
        </w:tc>
        <w:tc>
          <w:tcPr>
            <w:tcW w:w="6945" w:type="dxa"/>
            <w:vAlign w:val="center"/>
          </w:tcPr>
          <w:p w:rsidR="00DC424F" w:rsidRPr="006576E7" w:rsidRDefault="00DC424F" w:rsidP="00C84578">
            <w:pPr>
              <w:spacing w:line="229" w:lineRule="auto"/>
              <w:rPr>
                <w:rFonts w:eastAsia="TimesNewRomanPSMT"/>
                <w:sz w:val="22"/>
                <w:szCs w:val="22"/>
              </w:rPr>
            </w:pPr>
            <w:r w:rsidRPr="006576E7">
              <w:rPr>
                <w:color w:val="000000"/>
                <w:sz w:val="22"/>
                <w:szCs w:val="22"/>
              </w:rPr>
              <w:t>Российская Федерация</w:t>
            </w:r>
            <w:r w:rsidRPr="006576E7">
              <w:rPr>
                <w:sz w:val="22"/>
                <w:szCs w:val="22"/>
              </w:rPr>
              <w:t xml:space="preserve"> , Республика Дагестан, муниципальный район </w:t>
            </w:r>
            <w:proofErr w:type="spellStart"/>
            <w:r w:rsidRPr="006576E7">
              <w:rPr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sz w:val="22"/>
                <w:szCs w:val="22"/>
              </w:rPr>
              <w:t xml:space="preserve">, сельское поселение село </w:t>
            </w:r>
            <w:proofErr w:type="spellStart"/>
            <w:r w:rsidRPr="006576E7">
              <w:rPr>
                <w:sz w:val="22"/>
                <w:szCs w:val="22"/>
              </w:rPr>
              <w:t>Гурбуки</w:t>
            </w:r>
            <w:proofErr w:type="spellEnd"/>
          </w:p>
        </w:tc>
      </w:tr>
      <w:tr w:rsidR="00DC424F" w:rsidRPr="006576E7" w:rsidTr="00956FD1"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DC424F" w:rsidRPr="006576E7" w:rsidRDefault="00DC424F" w:rsidP="00DC424F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Hlk138319297"/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6576E7">
              <w:rPr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sz w:val="22"/>
                <w:szCs w:val="22"/>
              </w:rPr>
              <w:t xml:space="preserve"> район» 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Республики Дагестан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bCs/>
                <w:color w:val="000000"/>
                <w:sz w:val="22"/>
                <w:szCs w:val="22"/>
              </w:rPr>
              <w:t xml:space="preserve">368530, РД, </w:t>
            </w:r>
            <w:proofErr w:type="spellStart"/>
            <w:r w:rsidRPr="006576E7">
              <w:rPr>
                <w:bCs/>
                <w:color w:val="000000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bCs/>
                <w:color w:val="000000"/>
                <w:sz w:val="22"/>
                <w:szCs w:val="22"/>
              </w:rPr>
              <w:t xml:space="preserve"> район, с. Карабудахкент,</w:t>
            </w:r>
            <w:r w:rsidRPr="006576E7">
              <w:rPr>
                <w:bCs/>
                <w:sz w:val="22"/>
                <w:szCs w:val="22"/>
              </w:rPr>
              <w:br/>
            </w:r>
            <w:r w:rsidRPr="006576E7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576E7">
              <w:rPr>
                <w:bCs/>
                <w:color w:val="000000"/>
                <w:sz w:val="22"/>
                <w:szCs w:val="22"/>
              </w:rPr>
              <w:t>Казиева</w:t>
            </w:r>
            <w:proofErr w:type="spellEnd"/>
            <w:r w:rsidRPr="006576E7">
              <w:rPr>
                <w:bCs/>
                <w:color w:val="000000"/>
                <w:sz w:val="22"/>
                <w:szCs w:val="22"/>
              </w:rPr>
              <w:t xml:space="preserve"> (Советская), 2</w:t>
            </w:r>
            <w:r w:rsidRPr="006576E7">
              <w:rPr>
                <w:sz w:val="22"/>
                <w:szCs w:val="22"/>
              </w:rPr>
              <w:t>,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тел: 8(87232)2-23-00, </w:t>
            </w:r>
            <w:r w:rsidRPr="006576E7">
              <w:rPr>
                <w:bCs/>
                <w:sz w:val="22"/>
                <w:szCs w:val="22"/>
              </w:rPr>
              <w:t>+79886455271</w:t>
            </w:r>
            <w:r w:rsidRPr="006576E7">
              <w:rPr>
                <w:sz w:val="22"/>
                <w:szCs w:val="22"/>
              </w:rPr>
              <w:t xml:space="preserve">, </w:t>
            </w:r>
            <w:r w:rsidRPr="006576E7">
              <w:rPr>
                <w:sz w:val="22"/>
                <w:szCs w:val="22"/>
                <w:lang w:val="en-US"/>
              </w:rPr>
              <w:t>E</w:t>
            </w:r>
            <w:r w:rsidRPr="006576E7">
              <w:rPr>
                <w:sz w:val="22"/>
                <w:szCs w:val="22"/>
              </w:rPr>
              <w:t>-</w:t>
            </w:r>
            <w:r w:rsidRPr="006576E7">
              <w:rPr>
                <w:sz w:val="22"/>
                <w:szCs w:val="22"/>
                <w:lang w:val="en-US"/>
              </w:rPr>
              <w:t>mail</w:t>
            </w:r>
            <w:r w:rsidRPr="006576E7">
              <w:rPr>
                <w:sz w:val="22"/>
                <w:szCs w:val="22"/>
              </w:rPr>
              <w:t xml:space="preserve">: </w:t>
            </w:r>
            <w:hyperlink r:id="rId6" w:history="1"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karrayon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-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dag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6576E7">
              <w:rPr>
                <w:bCs/>
                <w:sz w:val="22"/>
                <w:szCs w:val="22"/>
              </w:rPr>
              <w:t xml:space="preserve">, </w:t>
            </w:r>
            <w:hyperlink r:id="rId7" w:history="1"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kar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-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raion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F50E1F" w:rsidRPr="006576E7" w:rsidRDefault="00F50E1F" w:rsidP="00F50E1F">
            <w:pPr>
              <w:pStyle w:val="a3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сайт: http://www.bekenez.ru/ 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</w:pP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Администрация муниципального образования МО «Село </w:t>
            </w:r>
            <w:proofErr w:type="spellStart"/>
            <w:r w:rsidRPr="006576E7">
              <w:rPr>
                <w:sz w:val="22"/>
                <w:szCs w:val="22"/>
              </w:rPr>
              <w:t>Манаскент</w:t>
            </w:r>
            <w:proofErr w:type="spellEnd"/>
            <w:r w:rsidRPr="006576E7">
              <w:rPr>
                <w:sz w:val="22"/>
                <w:szCs w:val="22"/>
              </w:rPr>
              <w:t xml:space="preserve">» 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proofErr w:type="spellStart"/>
            <w:r w:rsidRPr="006576E7">
              <w:rPr>
                <w:sz w:val="22"/>
                <w:szCs w:val="22"/>
              </w:rPr>
              <w:t>Карабудахкентского</w:t>
            </w:r>
            <w:proofErr w:type="spellEnd"/>
            <w:r w:rsidRPr="006576E7">
              <w:rPr>
                <w:sz w:val="22"/>
                <w:szCs w:val="22"/>
              </w:rPr>
              <w:t xml:space="preserve"> района Республики Дагестан 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68549, РЕСПУБЛИКА ДАГЕСТАН, Р-Н КАРАБУДАХКЕНТСКИЙ,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. МАНАСКЕНТ, УЛ. Р.ДЖАНГИШИЕВА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тел.:+7 (928)981-89-97; </w:t>
            </w:r>
            <w:r w:rsidRPr="006576E7">
              <w:rPr>
                <w:sz w:val="22"/>
                <w:szCs w:val="22"/>
                <w:lang w:val="en-US"/>
              </w:rPr>
              <w:t>E</w:t>
            </w:r>
            <w:r w:rsidRPr="006576E7">
              <w:rPr>
                <w:sz w:val="22"/>
                <w:szCs w:val="22"/>
              </w:rPr>
              <w:t>-</w:t>
            </w:r>
            <w:r w:rsidRPr="006576E7">
              <w:rPr>
                <w:sz w:val="22"/>
                <w:szCs w:val="22"/>
                <w:lang w:val="en-US"/>
              </w:rPr>
              <w:t>mail</w:t>
            </w:r>
            <w:r w:rsidRPr="006576E7">
              <w:rPr>
                <w:sz w:val="22"/>
                <w:szCs w:val="22"/>
              </w:rPr>
              <w:t xml:space="preserve">: </w:t>
            </w:r>
            <w:proofErr w:type="spellStart"/>
            <w:r w:rsidRPr="006576E7">
              <w:rPr>
                <w:sz w:val="22"/>
                <w:szCs w:val="22"/>
                <w:lang w:val="en-US"/>
              </w:rPr>
              <w:t>mosmanaskent</w:t>
            </w:r>
            <w:proofErr w:type="spellEnd"/>
            <w:r w:rsidRPr="006576E7">
              <w:rPr>
                <w:sz w:val="22"/>
                <w:szCs w:val="22"/>
              </w:rPr>
              <w:t>@</w:t>
            </w:r>
            <w:proofErr w:type="spellStart"/>
            <w:r w:rsidRPr="006576E7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6576E7">
              <w:rPr>
                <w:sz w:val="22"/>
                <w:szCs w:val="22"/>
              </w:rPr>
              <w:t>.</w:t>
            </w:r>
            <w:proofErr w:type="spellStart"/>
            <w:r w:rsidRPr="006576E7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6576E7">
              <w:rPr>
                <w:sz w:val="22"/>
                <w:szCs w:val="22"/>
              </w:rPr>
              <w:t>.</w:t>
            </w:r>
            <w:proofErr w:type="spellStart"/>
            <w:r w:rsidRPr="006576E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сайт: http://manaskent.e-dag.ru/ 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Администрация муниципального образования МО «Село Карабудахкент» 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proofErr w:type="spellStart"/>
            <w:r w:rsidRPr="006576E7">
              <w:rPr>
                <w:sz w:val="22"/>
                <w:szCs w:val="22"/>
              </w:rPr>
              <w:t>Карабудахкентского</w:t>
            </w:r>
            <w:proofErr w:type="spellEnd"/>
            <w:r w:rsidRPr="006576E7">
              <w:rPr>
                <w:sz w:val="22"/>
                <w:szCs w:val="22"/>
              </w:rPr>
              <w:t xml:space="preserve"> района Республики Дагестан 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68530, РЕСПУБЛИКА ДАГЕСТАН, Р-Н КАРАБУДАХКЕНТСКИЙ,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. КАРАБУДАХКЕНТ, УЛ. ДАХАДАЕВА, Д. 22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6576E7">
              <w:rPr>
                <w:sz w:val="22"/>
                <w:szCs w:val="22"/>
              </w:rPr>
              <w:t>тел</w:t>
            </w:r>
            <w:r w:rsidRPr="006576E7">
              <w:rPr>
                <w:sz w:val="22"/>
                <w:szCs w:val="22"/>
                <w:lang w:val="en-US"/>
              </w:rPr>
              <w:t xml:space="preserve">.:+7 (989)6599797; E-mail: </w:t>
            </w:r>
            <w:hyperlink r:id="rId8" w:history="1">
              <w:r w:rsidRPr="006576E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arabudahkent@mail.ru</w:t>
              </w:r>
            </w:hyperlink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айт: https://мо-карабудахкент.рф/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Администрация муниципального образования МО «Село </w:t>
            </w:r>
            <w:proofErr w:type="spellStart"/>
            <w:r w:rsidRPr="006576E7">
              <w:rPr>
                <w:sz w:val="22"/>
                <w:szCs w:val="22"/>
              </w:rPr>
              <w:t>Гурбуки</w:t>
            </w:r>
            <w:proofErr w:type="spellEnd"/>
            <w:r w:rsidRPr="006576E7">
              <w:rPr>
                <w:sz w:val="22"/>
                <w:szCs w:val="22"/>
              </w:rPr>
              <w:t>»</w:t>
            </w:r>
          </w:p>
          <w:p w:rsidR="00F50E1F" w:rsidRPr="006576E7" w:rsidRDefault="00F50E1F" w:rsidP="00F50E1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proofErr w:type="spellStart"/>
            <w:r w:rsidRPr="006576E7">
              <w:rPr>
                <w:sz w:val="22"/>
                <w:szCs w:val="22"/>
              </w:rPr>
              <w:t>Карабудахкентского</w:t>
            </w:r>
            <w:proofErr w:type="spellEnd"/>
            <w:r w:rsidRPr="006576E7">
              <w:rPr>
                <w:sz w:val="22"/>
                <w:szCs w:val="22"/>
              </w:rPr>
              <w:t xml:space="preserve"> района Республики Дагестан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68547, РЕСПУБЛИКА ДАГЕСТАН, Р-Н КАРАБУДАХКЕНТСКИЙ,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. ГУРБУКИ, УЛ. ЦЕНТРАЛЬНАЯ, Д.64.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  <w:lang w:val="en-US"/>
              </w:rPr>
            </w:pPr>
            <w:r w:rsidRPr="006576E7">
              <w:rPr>
                <w:sz w:val="22"/>
                <w:szCs w:val="22"/>
              </w:rPr>
              <w:t>тел</w:t>
            </w:r>
            <w:r w:rsidRPr="006576E7">
              <w:rPr>
                <w:sz w:val="22"/>
                <w:szCs w:val="22"/>
                <w:lang w:val="en-US"/>
              </w:rPr>
              <w:t xml:space="preserve">.: </w:t>
            </w:r>
            <w:hyperlink r:id="rId9" w:history="1">
              <w:r w:rsidRPr="006576E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+7-963-414-44-48</w:t>
              </w:r>
            </w:hyperlink>
            <w:r w:rsidRPr="006576E7">
              <w:rPr>
                <w:sz w:val="22"/>
                <w:szCs w:val="22"/>
                <w:lang w:val="en-US"/>
              </w:rPr>
              <w:t xml:space="preserve">; E-mail: </w:t>
            </w:r>
            <w:hyperlink r:id="rId10" w:history="1">
              <w:r w:rsidRPr="006576E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o_s.gurbuki@mail.ru</w:t>
              </w:r>
            </w:hyperlink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айт: http://gurbuki.e-dag.ru/</w:t>
            </w:r>
          </w:p>
          <w:p w:rsidR="00DC424F" w:rsidRPr="006576E7" w:rsidRDefault="00DC424F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bookmarkEnd w:id="0"/>
          <w:p w:rsidR="00DC424F" w:rsidRDefault="00DC424F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0"/>
                <w:szCs w:val="20"/>
              </w:rPr>
            </w:pPr>
            <w:r w:rsidRPr="006576E7">
              <w:rPr>
                <w:color w:val="000000" w:themeColor="text1"/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015C75" w:rsidRPr="006576E7" w:rsidRDefault="00015C75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</w:p>
        </w:tc>
      </w:tr>
      <w:tr w:rsidR="00DC424F" w:rsidRPr="006576E7" w:rsidTr="00956FD1"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A62501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Администрация муниципаль</w:t>
            </w:r>
            <w:r w:rsidR="00A62501" w:rsidRPr="006576E7">
              <w:rPr>
                <w:sz w:val="22"/>
                <w:szCs w:val="22"/>
              </w:rPr>
              <w:t>ного образования «</w:t>
            </w:r>
            <w:proofErr w:type="spellStart"/>
            <w:r w:rsidR="00A62501" w:rsidRPr="006576E7">
              <w:rPr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sz w:val="22"/>
                <w:szCs w:val="22"/>
              </w:rPr>
              <w:t xml:space="preserve"> район» </w:t>
            </w:r>
          </w:p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Республики Дагестан</w:t>
            </w:r>
          </w:p>
          <w:p w:rsidR="00DC424F" w:rsidRPr="006576E7" w:rsidRDefault="00A62501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bCs/>
                <w:color w:val="000000"/>
                <w:sz w:val="22"/>
                <w:szCs w:val="22"/>
              </w:rPr>
              <w:t xml:space="preserve">368530, РД, </w:t>
            </w:r>
            <w:proofErr w:type="spellStart"/>
            <w:r w:rsidRPr="006576E7">
              <w:rPr>
                <w:bCs/>
                <w:color w:val="000000"/>
                <w:sz w:val="22"/>
                <w:szCs w:val="22"/>
              </w:rPr>
              <w:t>Карабудахкентский</w:t>
            </w:r>
            <w:proofErr w:type="spellEnd"/>
            <w:r w:rsidRPr="006576E7">
              <w:rPr>
                <w:bCs/>
                <w:color w:val="000000"/>
                <w:sz w:val="22"/>
                <w:szCs w:val="22"/>
              </w:rPr>
              <w:t xml:space="preserve"> район, с. Карабудахкент,</w:t>
            </w:r>
            <w:r w:rsidRPr="006576E7">
              <w:rPr>
                <w:bCs/>
                <w:sz w:val="22"/>
                <w:szCs w:val="22"/>
              </w:rPr>
              <w:br/>
            </w:r>
            <w:r w:rsidRPr="006576E7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576E7">
              <w:rPr>
                <w:bCs/>
                <w:color w:val="000000"/>
                <w:sz w:val="22"/>
                <w:szCs w:val="22"/>
              </w:rPr>
              <w:t>Казиева</w:t>
            </w:r>
            <w:proofErr w:type="spellEnd"/>
            <w:r w:rsidRPr="006576E7">
              <w:rPr>
                <w:bCs/>
                <w:color w:val="000000"/>
                <w:sz w:val="22"/>
                <w:szCs w:val="22"/>
              </w:rPr>
              <w:t xml:space="preserve"> (Советская), 2</w:t>
            </w:r>
            <w:r w:rsidR="00DC424F" w:rsidRPr="006576E7">
              <w:rPr>
                <w:sz w:val="22"/>
                <w:szCs w:val="22"/>
              </w:rPr>
              <w:t>,</w:t>
            </w:r>
          </w:p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тел: 8(872</w:t>
            </w:r>
            <w:r w:rsidR="00E77DB7" w:rsidRPr="006576E7">
              <w:rPr>
                <w:sz w:val="22"/>
                <w:szCs w:val="22"/>
              </w:rPr>
              <w:t>32</w:t>
            </w:r>
            <w:r w:rsidRPr="006576E7">
              <w:rPr>
                <w:sz w:val="22"/>
                <w:szCs w:val="22"/>
              </w:rPr>
              <w:t>)</w:t>
            </w:r>
            <w:r w:rsidR="00E77DB7" w:rsidRPr="006576E7">
              <w:rPr>
                <w:sz w:val="22"/>
                <w:szCs w:val="22"/>
              </w:rPr>
              <w:t xml:space="preserve">2-23-00, </w:t>
            </w:r>
            <w:r w:rsidR="00E77DB7" w:rsidRPr="006576E7">
              <w:rPr>
                <w:bCs/>
                <w:sz w:val="22"/>
                <w:szCs w:val="22"/>
              </w:rPr>
              <w:t>+79886455271</w:t>
            </w:r>
            <w:r w:rsidRPr="006576E7">
              <w:rPr>
                <w:sz w:val="22"/>
                <w:szCs w:val="22"/>
              </w:rPr>
              <w:t xml:space="preserve">, </w:t>
            </w:r>
            <w:r w:rsidRPr="006576E7">
              <w:rPr>
                <w:sz w:val="22"/>
                <w:szCs w:val="22"/>
                <w:lang w:val="en-US"/>
              </w:rPr>
              <w:t>E</w:t>
            </w:r>
            <w:r w:rsidRPr="006576E7">
              <w:rPr>
                <w:sz w:val="22"/>
                <w:szCs w:val="22"/>
              </w:rPr>
              <w:t>-</w:t>
            </w:r>
            <w:r w:rsidRPr="006576E7">
              <w:rPr>
                <w:sz w:val="22"/>
                <w:szCs w:val="22"/>
                <w:lang w:val="en-US"/>
              </w:rPr>
              <w:t>mail</w:t>
            </w:r>
            <w:r w:rsidRPr="006576E7">
              <w:rPr>
                <w:sz w:val="22"/>
                <w:szCs w:val="22"/>
              </w:rPr>
              <w:t xml:space="preserve">: </w:t>
            </w:r>
            <w:hyperlink r:id="rId11" w:history="1"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karrayon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-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dag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77DB7" w:rsidRPr="006576E7">
              <w:rPr>
                <w:bCs/>
                <w:sz w:val="22"/>
                <w:szCs w:val="22"/>
              </w:rPr>
              <w:t xml:space="preserve">, </w:t>
            </w:r>
            <w:hyperlink r:id="rId12" w:history="1"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kar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-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raion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.</w:t>
              </w:r>
              <w:r w:rsidR="00E77DB7" w:rsidRPr="006576E7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E77DB7" w:rsidRPr="006576E7" w:rsidRDefault="00DC424F" w:rsidP="00E77DB7">
            <w:pPr>
              <w:pStyle w:val="a3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сайт: </w:t>
            </w:r>
            <w:r w:rsidR="00E77DB7" w:rsidRPr="006576E7">
              <w:rPr>
                <w:sz w:val="22"/>
                <w:szCs w:val="22"/>
              </w:rPr>
              <w:t xml:space="preserve">http://www.bekenez.ru/ </w:t>
            </w:r>
          </w:p>
          <w:p w:rsidR="00E77DB7" w:rsidRPr="006576E7" w:rsidRDefault="00E77DB7" w:rsidP="003B58B6">
            <w:pPr>
              <w:pStyle w:val="af"/>
              <w:spacing w:before="0" w:beforeAutospacing="0" w:after="0" w:afterAutospacing="0"/>
              <w:ind w:firstLine="360"/>
              <w:jc w:val="center"/>
            </w:pPr>
          </w:p>
          <w:p w:rsidR="00E77DB7" w:rsidRPr="006576E7" w:rsidRDefault="00E77DB7" w:rsidP="00E77DB7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lastRenderedPageBreak/>
              <w:t>Администрация муниципальног</w:t>
            </w:r>
            <w:r w:rsidR="00F50E1F" w:rsidRPr="006576E7">
              <w:rPr>
                <w:sz w:val="22"/>
                <w:szCs w:val="22"/>
              </w:rPr>
              <w:t xml:space="preserve">о образования МО «Село </w:t>
            </w:r>
            <w:proofErr w:type="spellStart"/>
            <w:r w:rsidR="00F50E1F" w:rsidRPr="006576E7">
              <w:rPr>
                <w:sz w:val="22"/>
                <w:szCs w:val="22"/>
              </w:rPr>
              <w:t>Манаскент</w:t>
            </w:r>
            <w:proofErr w:type="spellEnd"/>
            <w:r w:rsidRPr="006576E7">
              <w:rPr>
                <w:sz w:val="22"/>
                <w:szCs w:val="22"/>
              </w:rPr>
              <w:t xml:space="preserve">» </w:t>
            </w:r>
          </w:p>
          <w:p w:rsidR="00E77DB7" w:rsidRPr="006576E7" w:rsidRDefault="00F50E1F" w:rsidP="00E77DB7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proofErr w:type="spellStart"/>
            <w:r w:rsidRPr="006576E7">
              <w:rPr>
                <w:sz w:val="22"/>
                <w:szCs w:val="22"/>
              </w:rPr>
              <w:t>Карабудахкентского</w:t>
            </w:r>
            <w:proofErr w:type="spellEnd"/>
            <w:r w:rsidR="00E77DB7" w:rsidRPr="006576E7">
              <w:rPr>
                <w:sz w:val="22"/>
                <w:szCs w:val="22"/>
              </w:rPr>
              <w:t xml:space="preserve"> района Республики Дагестан 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68549, РЕСПУБЛИКА ДАГЕСТАН, Р-Н КАРАБУДАХКЕНТСКИЙ,</w:t>
            </w:r>
          </w:p>
          <w:p w:rsidR="00F50E1F" w:rsidRPr="006576E7" w:rsidRDefault="00F50E1F" w:rsidP="00F50E1F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. МАНАСКЕНТ, УЛ. Р.ДЖАНГИШИЕВА</w:t>
            </w:r>
          </w:p>
          <w:p w:rsidR="00E77DB7" w:rsidRPr="006576E7" w:rsidRDefault="00E77DB7" w:rsidP="00F50E1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тел</w:t>
            </w:r>
            <w:r w:rsidR="00F50E1F" w:rsidRPr="006576E7">
              <w:rPr>
                <w:sz w:val="22"/>
                <w:szCs w:val="22"/>
              </w:rPr>
              <w:t>.:+7 (928)981-89-97</w:t>
            </w:r>
            <w:r w:rsidRPr="006576E7">
              <w:rPr>
                <w:sz w:val="22"/>
                <w:szCs w:val="22"/>
              </w:rPr>
              <w:t xml:space="preserve">; </w:t>
            </w:r>
            <w:r w:rsidRPr="006576E7">
              <w:rPr>
                <w:sz w:val="22"/>
                <w:szCs w:val="22"/>
                <w:lang w:val="en-US"/>
              </w:rPr>
              <w:t>E</w:t>
            </w:r>
            <w:r w:rsidRPr="006576E7">
              <w:rPr>
                <w:sz w:val="22"/>
                <w:szCs w:val="22"/>
              </w:rPr>
              <w:t>-</w:t>
            </w:r>
            <w:r w:rsidRPr="006576E7">
              <w:rPr>
                <w:sz w:val="22"/>
                <w:szCs w:val="22"/>
                <w:lang w:val="en-US"/>
              </w:rPr>
              <w:t>mail</w:t>
            </w:r>
            <w:r w:rsidRPr="006576E7">
              <w:rPr>
                <w:sz w:val="22"/>
                <w:szCs w:val="22"/>
              </w:rPr>
              <w:t xml:space="preserve">: </w:t>
            </w:r>
            <w:r w:rsidR="00F50E1F" w:rsidRPr="006576E7">
              <w:rPr>
                <w:sz w:val="22"/>
                <w:szCs w:val="22"/>
                <w:lang w:val="en-US"/>
              </w:rPr>
              <w:t>mosmanaskent</w:t>
            </w:r>
            <w:r w:rsidRPr="006576E7">
              <w:rPr>
                <w:sz w:val="22"/>
                <w:szCs w:val="22"/>
              </w:rPr>
              <w:t>@</w:t>
            </w:r>
            <w:r w:rsidR="00F50E1F" w:rsidRPr="006576E7">
              <w:rPr>
                <w:sz w:val="22"/>
                <w:szCs w:val="22"/>
                <w:lang w:val="en-US"/>
              </w:rPr>
              <w:t>yandex</w:t>
            </w:r>
            <w:r w:rsidR="00F50E1F" w:rsidRPr="006576E7">
              <w:rPr>
                <w:sz w:val="22"/>
                <w:szCs w:val="22"/>
              </w:rPr>
              <w:t>.</w:t>
            </w:r>
            <w:r w:rsidR="00F50E1F" w:rsidRPr="006576E7">
              <w:rPr>
                <w:sz w:val="22"/>
                <w:szCs w:val="22"/>
                <w:lang w:val="en-US"/>
              </w:rPr>
              <w:t>ru</w:t>
            </w:r>
            <w:r w:rsidRPr="006576E7">
              <w:rPr>
                <w:sz w:val="22"/>
                <w:szCs w:val="22"/>
              </w:rPr>
              <w:t>.</w:t>
            </w:r>
            <w:r w:rsidRPr="006576E7">
              <w:rPr>
                <w:sz w:val="22"/>
                <w:szCs w:val="22"/>
                <w:lang w:val="en-US"/>
              </w:rPr>
              <w:t>ru</w:t>
            </w:r>
          </w:p>
          <w:p w:rsidR="00E77DB7" w:rsidRPr="006576E7" w:rsidRDefault="00E77DB7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сайт: </w:t>
            </w:r>
            <w:r w:rsidR="00F50E1F" w:rsidRPr="006576E7">
              <w:rPr>
                <w:sz w:val="22"/>
                <w:szCs w:val="22"/>
              </w:rPr>
              <w:t xml:space="preserve">http://manaskent.e-dag.ru/ </w:t>
            </w:r>
          </w:p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Администрация муниципальног</w:t>
            </w:r>
            <w:r w:rsidR="00A62501" w:rsidRPr="006576E7">
              <w:rPr>
                <w:sz w:val="22"/>
                <w:szCs w:val="22"/>
              </w:rPr>
              <w:t>о образования МО «Село Карабудахкент</w:t>
            </w:r>
            <w:r w:rsidRPr="006576E7">
              <w:rPr>
                <w:sz w:val="22"/>
                <w:szCs w:val="22"/>
              </w:rPr>
              <w:t xml:space="preserve">» </w:t>
            </w:r>
          </w:p>
          <w:p w:rsidR="00DC424F" w:rsidRPr="006576E7" w:rsidRDefault="00A62501" w:rsidP="003B58B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proofErr w:type="spellStart"/>
            <w:r w:rsidRPr="006576E7">
              <w:rPr>
                <w:sz w:val="22"/>
                <w:szCs w:val="22"/>
              </w:rPr>
              <w:t>Карабудахкентского</w:t>
            </w:r>
            <w:proofErr w:type="spellEnd"/>
            <w:r w:rsidR="00DC424F" w:rsidRPr="006576E7">
              <w:rPr>
                <w:sz w:val="22"/>
                <w:szCs w:val="22"/>
              </w:rPr>
              <w:t xml:space="preserve"> района Республики Дагестан </w:t>
            </w:r>
          </w:p>
          <w:p w:rsidR="00A62501" w:rsidRPr="006576E7" w:rsidRDefault="00A62501" w:rsidP="00A62501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68530, РЕСПУБЛИКА ДАГЕСТАН, Р-Н КАРАБУДАХКЕНТСКИЙ,</w:t>
            </w:r>
          </w:p>
          <w:p w:rsidR="00DC424F" w:rsidRPr="006576E7" w:rsidRDefault="00A62501" w:rsidP="00A62501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. КАРАБУДАХКЕНТ, УЛ. ДАХАДАЕВА, Д. 22</w:t>
            </w:r>
          </w:p>
          <w:p w:rsidR="00DC424F" w:rsidRPr="006576E7" w:rsidRDefault="00A62501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6576E7">
              <w:rPr>
                <w:sz w:val="22"/>
                <w:szCs w:val="22"/>
              </w:rPr>
              <w:t>тел</w:t>
            </w:r>
            <w:r w:rsidRPr="006576E7">
              <w:rPr>
                <w:sz w:val="22"/>
                <w:szCs w:val="22"/>
                <w:lang w:val="en-US"/>
              </w:rPr>
              <w:t>.:+7 (989)6599797</w:t>
            </w:r>
            <w:r w:rsidR="00DC424F" w:rsidRPr="006576E7">
              <w:rPr>
                <w:sz w:val="22"/>
                <w:szCs w:val="22"/>
                <w:lang w:val="en-US"/>
              </w:rPr>
              <w:t xml:space="preserve">; E-mail: </w:t>
            </w:r>
            <w:hyperlink r:id="rId13" w:history="1">
              <w:r w:rsidRPr="006576E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arabudahkent@mail.ru</w:t>
              </w:r>
            </w:hyperlink>
          </w:p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сайт: </w:t>
            </w:r>
            <w:r w:rsidR="00A62501" w:rsidRPr="006576E7">
              <w:rPr>
                <w:sz w:val="22"/>
                <w:szCs w:val="22"/>
              </w:rPr>
              <w:t>https://мо-карабудахкент.рф/</w:t>
            </w:r>
          </w:p>
          <w:p w:rsidR="00DC424F" w:rsidRPr="006576E7" w:rsidRDefault="00DC424F" w:rsidP="003B58B6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DC424F" w:rsidRPr="006576E7" w:rsidRDefault="00DC424F" w:rsidP="00A62501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Администрация муниципального</w:t>
            </w:r>
            <w:r w:rsidR="00A62501" w:rsidRPr="006576E7">
              <w:rPr>
                <w:sz w:val="22"/>
                <w:szCs w:val="22"/>
              </w:rPr>
              <w:t xml:space="preserve"> образования МО «Село </w:t>
            </w:r>
            <w:proofErr w:type="spellStart"/>
            <w:r w:rsidR="00A62501" w:rsidRPr="006576E7">
              <w:rPr>
                <w:sz w:val="22"/>
                <w:szCs w:val="22"/>
              </w:rPr>
              <w:t>Гурбуки</w:t>
            </w:r>
            <w:proofErr w:type="spellEnd"/>
            <w:r w:rsidRPr="006576E7">
              <w:rPr>
                <w:sz w:val="22"/>
                <w:szCs w:val="22"/>
              </w:rPr>
              <w:t>»</w:t>
            </w:r>
          </w:p>
          <w:p w:rsidR="00DC424F" w:rsidRPr="006576E7" w:rsidRDefault="00A62501" w:rsidP="00A62501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proofErr w:type="spellStart"/>
            <w:r w:rsidRPr="006576E7">
              <w:rPr>
                <w:sz w:val="22"/>
                <w:szCs w:val="22"/>
              </w:rPr>
              <w:t>Карабудахкентского</w:t>
            </w:r>
            <w:proofErr w:type="spellEnd"/>
            <w:r w:rsidR="00DC424F" w:rsidRPr="006576E7">
              <w:rPr>
                <w:sz w:val="22"/>
                <w:szCs w:val="22"/>
              </w:rPr>
              <w:t xml:space="preserve"> района Республики Дагестан</w:t>
            </w:r>
          </w:p>
          <w:p w:rsidR="00A62501" w:rsidRPr="006576E7" w:rsidRDefault="00A62501" w:rsidP="00A62501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368547, РЕСПУБЛИКА ДАГЕСТАН, Р-Н КАРАБУДАХКЕНТСКИЙ,</w:t>
            </w:r>
          </w:p>
          <w:p w:rsidR="00DC424F" w:rsidRPr="006576E7" w:rsidRDefault="00A62501" w:rsidP="00A62501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С. ГУРБУКИ, УЛ. ЦЕНТРАЛЬНАЯ, Д.64</w:t>
            </w:r>
            <w:r w:rsidR="00DC424F" w:rsidRPr="006576E7">
              <w:rPr>
                <w:sz w:val="22"/>
                <w:szCs w:val="22"/>
              </w:rPr>
              <w:t>.</w:t>
            </w:r>
          </w:p>
          <w:p w:rsidR="00DC424F" w:rsidRPr="006576E7" w:rsidRDefault="00DC424F" w:rsidP="00A62501">
            <w:pPr>
              <w:jc w:val="center"/>
              <w:rPr>
                <w:sz w:val="22"/>
                <w:szCs w:val="22"/>
                <w:lang w:val="en-US"/>
              </w:rPr>
            </w:pPr>
            <w:r w:rsidRPr="006576E7">
              <w:rPr>
                <w:sz w:val="22"/>
                <w:szCs w:val="22"/>
              </w:rPr>
              <w:t>тел</w:t>
            </w:r>
            <w:r w:rsidRPr="006576E7">
              <w:rPr>
                <w:sz w:val="22"/>
                <w:szCs w:val="22"/>
                <w:lang w:val="en-US"/>
              </w:rPr>
              <w:t xml:space="preserve">.: </w:t>
            </w:r>
            <w:hyperlink r:id="rId14" w:history="1">
              <w:r w:rsidR="00A62501" w:rsidRPr="006576E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+7-963-414-44-48</w:t>
              </w:r>
            </w:hyperlink>
            <w:r w:rsidRPr="006576E7">
              <w:rPr>
                <w:sz w:val="22"/>
                <w:szCs w:val="22"/>
                <w:lang w:val="en-US"/>
              </w:rPr>
              <w:t xml:space="preserve">; E-mail: </w:t>
            </w:r>
            <w:hyperlink r:id="rId15" w:history="1">
              <w:r w:rsidR="00A62501" w:rsidRPr="006576E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o_s.gurbuki@mail.ru</w:t>
              </w:r>
            </w:hyperlink>
          </w:p>
          <w:p w:rsidR="00A62501" w:rsidRPr="006576E7" w:rsidRDefault="00DC424F" w:rsidP="00A62501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сайт: </w:t>
            </w:r>
            <w:r w:rsidR="00A62501" w:rsidRPr="006576E7">
              <w:rPr>
                <w:sz w:val="22"/>
                <w:szCs w:val="22"/>
              </w:rPr>
              <w:t>http://gurbuki.e-dag.ru/</w:t>
            </w:r>
          </w:p>
          <w:p w:rsidR="00E77DB7" w:rsidRPr="006576E7" w:rsidRDefault="00E77DB7" w:rsidP="00A62501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C424F" w:rsidRPr="006576E7" w:rsidRDefault="00DC424F" w:rsidP="00364824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6576E7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6576E7">
              <w:rPr>
                <w:sz w:val="20"/>
                <w:szCs w:val="20"/>
                <w:lang w:val="en-US"/>
              </w:rPr>
              <w:t>C</w:t>
            </w:r>
            <w:r w:rsidRPr="006576E7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DC424F" w:rsidRPr="006576E7" w:rsidTr="00726F06">
        <w:trPr>
          <w:trHeight w:hRule="exact" w:val="3259"/>
        </w:trPr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726F06" w:rsidRPr="00726F06" w:rsidRDefault="00DC424F" w:rsidP="00726F0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- </w:t>
            </w:r>
            <w:bookmarkStart w:id="1" w:name="_Hlk138328029"/>
            <w:r w:rsidR="00726F06" w:rsidRPr="00726F06">
              <w:rPr>
                <w:sz w:val="22"/>
                <w:szCs w:val="22"/>
              </w:rPr>
              <w:t>Документация по планировке территории, утвержденная постановлением администрации муниципального образования «</w:t>
            </w:r>
            <w:proofErr w:type="spellStart"/>
            <w:r w:rsidR="00726F06" w:rsidRPr="00726F06">
              <w:rPr>
                <w:sz w:val="22"/>
                <w:szCs w:val="22"/>
              </w:rPr>
              <w:t>Карабудахкентский</w:t>
            </w:r>
            <w:proofErr w:type="spellEnd"/>
            <w:r w:rsidR="00726F06" w:rsidRPr="00726F06">
              <w:rPr>
                <w:sz w:val="22"/>
                <w:szCs w:val="22"/>
              </w:rPr>
              <w:t xml:space="preserve"> район» Республики Дагестан </w:t>
            </w:r>
            <w:r w:rsidR="00726F06">
              <w:rPr>
                <w:sz w:val="22"/>
                <w:szCs w:val="22"/>
              </w:rPr>
              <w:t xml:space="preserve">                                     </w:t>
            </w:r>
            <w:r w:rsidR="00726F06" w:rsidRPr="00726F06">
              <w:rPr>
                <w:sz w:val="22"/>
                <w:szCs w:val="22"/>
              </w:rPr>
              <w:t>№76-Вн-451/24 от 03.04.2024 «Об утверждении проекта планировки и межевания территории для строительства линейного объект:</w:t>
            </w:r>
          </w:p>
          <w:p w:rsidR="00DC424F" w:rsidRPr="00726F06" w:rsidRDefault="00726F06" w:rsidP="00726F06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726F06">
              <w:rPr>
                <w:sz w:val="22"/>
                <w:szCs w:val="22"/>
              </w:rPr>
              <w:t>«</w:t>
            </w:r>
            <w:r w:rsidRPr="00726F06">
              <w:rPr>
                <w:color w:val="000000"/>
                <w:sz w:val="22"/>
                <w:szCs w:val="22"/>
              </w:rPr>
              <w:t>Газопровод межпоселковый (</w:t>
            </w:r>
            <w:proofErr w:type="spellStart"/>
            <w:r w:rsidRPr="00726F06">
              <w:rPr>
                <w:color w:val="000000"/>
                <w:sz w:val="22"/>
                <w:szCs w:val="22"/>
              </w:rPr>
              <w:t>закольцовка</w:t>
            </w:r>
            <w:proofErr w:type="spellEnd"/>
            <w:r w:rsidRPr="00726F06">
              <w:rPr>
                <w:color w:val="000000"/>
                <w:sz w:val="22"/>
                <w:szCs w:val="22"/>
              </w:rPr>
              <w:t>) от существующих сетей ГРС «</w:t>
            </w:r>
            <w:proofErr w:type="spellStart"/>
            <w:r w:rsidRPr="00726F06">
              <w:rPr>
                <w:color w:val="000000"/>
                <w:sz w:val="22"/>
                <w:szCs w:val="22"/>
              </w:rPr>
              <w:t>Охранлар</w:t>
            </w:r>
            <w:proofErr w:type="spellEnd"/>
            <w:r w:rsidRPr="00726F06">
              <w:rPr>
                <w:color w:val="000000"/>
                <w:sz w:val="22"/>
                <w:szCs w:val="22"/>
              </w:rPr>
              <w:t>» до существующих сетей ГРС «</w:t>
            </w:r>
            <w:proofErr w:type="spellStart"/>
            <w:r w:rsidRPr="00726F06">
              <w:rPr>
                <w:color w:val="000000"/>
                <w:sz w:val="22"/>
                <w:szCs w:val="22"/>
              </w:rPr>
              <w:t>Манаскент</w:t>
            </w:r>
            <w:proofErr w:type="spellEnd"/>
            <w:r w:rsidRPr="00726F06">
              <w:rPr>
                <w:color w:val="000000"/>
                <w:sz w:val="22"/>
                <w:szCs w:val="22"/>
              </w:rPr>
              <w:t xml:space="preserve">» и ГРС «Санаторий Каспий» </w:t>
            </w:r>
            <w:proofErr w:type="spellStart"/>
            <w:r w:rsidRPr="00726F06">
              <w:rPr>
                <w:color w:val="000000"/>
                <w:sz w:val="22"/>
                <w:szCs w:val="22"/>
              </w:rPr>
              <w:t>Карабудахкентского</w:t>
            </w:r>
            <w:proofErr w:type="spellEnd"/>
            <w:r w:rsidRPr="00726F06">
              <w:rPr>
                <w:color w:val="000000"/>
                <w:sz w:val="22"/>
                <w:szCs w:val="22"/>
              </w:rPr>
              <w:t xml:space="preserve"> района Республики Дагестан</w:t>
            </w:r>
            <w:r w:rsidRPr="00726F06">
              <w:rPr>
                <w:sz w:val="22"/>
                <w:szCs w:val="22"/>
              </w:rPr>
              <w:t>»;</w:t>
            </w:r>
            <w:bookmarkEnd w:id="1"/>
          </w:p>
          <w:p w:rsidR="00DC424F" w:rsidRPr="006576E7" w:rsidRDefault="00DC424F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- Объект внесен в СТП постановлением Правительства Республики Дагестан от 30.06.2022г             № 210 «Об утверждении схемы территориального планирования Республики Дагестан»;</w:t>
            </w:r>
          </w:p>
          <w:p w:rsidR="00DC424F" w:rsidRPr="006576E7" w:rsidRDefault="00DC424F" w:rsidP="005D4090">
            <w:pPr>
              <w:spacing w:before="120"/>
              <w:jc w:val="center"/>
              <w:rPr>
                <w:sz w:val="20"/>
                <w:szCs w:val="20"/>
              </w:rPr>
            </w:pPr>
            <w:r w:rsidRPr="006576E7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C424F" w:rsidRPr="006576E7" w:rsidTr="008653D1">
        <w:trPr>
          <w:trHeight w:hRule="exact" w:val="1289"/>
        </w:trPr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726F06" w:rsidRDefault="00726F06" w:rsidP="00364824">
            <w:pPr>
              <w:pStyle w:val="a3"/>
              <w:jc w:val="center"/>
              <w:rPr>
                <w:sz w:val="22"/>
                <w:szCs w:val="22"/>
              </w:rPr>
            </w:pPr>
            <w:r w:rsidRPr="00726F06">
              <w:rPr>
                <w:sz w:val="22"/>
                <w:szCs w:val="22"/>
              </w:rPr>
              <w:t xml:space="preserve">http://www.bekenez.ru/search/index.php?q=%D1%81%D0%B5%D1%80%D0%B2%D0%B8%D1%82%D1%83%D1%82 </w:t>
            </w:r>
          </w:p>
          <w:p w:rsidR="00DC424F" w:rsidRPr="006576E7" w:rsidRDefault="00DC424F" w:rsidP="0036482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576E7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C424F" w:rsidRPr="006576E7" w:rsidTr="00015C75">
        <w:trPr>
          <w:trHeight w:hRule="exact" w:val="1715"/>
        </w:trPr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DC424F" w:rsidRPr="006576E7" w:rsidRDefault="00DC424F" w:rsidP="005E006C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6576E7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726F06" w:rsidRPr="00726F06">
              <w:rPr>
                <w:sz w:val="22"/>
                <w:szCs w:val="22"/>
              </w:rPr>
              <w:t>http://www.bekenez.ru</w:t>
            </w:r>
          </w:p>
          <w:p w:rsidR="00DC424F" w:rsidRPr="006576E7" w:rsidRDefault="00DC424F" w:rsidP="00364824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576E7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E77DB7" w:rsidRPr="006576E7">
              <w:rPr>
                <w:sz w:val="22"/>
                <w:szCs w:val="22"/>
              </w:rPr>
              <w:t>http://manaskent.e-dag.ru/</w:t>
            </w:r>
          </w:p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color w:val="000000" w:themeColor="text1"/>
                <w:sz w:val="22"/>
                <w:szCs w:val="22"/>
              </w:rPr>
              <w:t xml:space="preserve">3) </w:t>
            </w:r>
            <w:r w:rsidR="00E77DB7" w:rsidRPr="006576E7">
              <w:rPr>
                <w:sz w:val="22"/>
                <w:szCs w:val="22"/>
              </w:rPr>
              <w:t>https://мо-карабудахкент.рф/</w:t>
            </w:r>
          </w:p>
          <w:p w:rsidR="00DC424F" w:rsidRPr="006576E7" w:rsidRDefault="00DC424F" w:rsidP="003B58B6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4) </w:t>
            </w:r>
            <w:r w:rsidR="00E77DB7" w:rsidRPr="006576E7">
              <w:rPr>
                <w:sz w:val="22"/>
                <w:szCs w:val="22"/>
              </w:rPr>
              <w:t>http://gurbuki.e-dag.ru/</w:t>
            </w:r>
          </w:p>
          <w:p w:rsidR="00DC424F" w:rsidRPr="006576E7" w:rsidRDefault="00DC424F" w:rsidP="00364824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6576E7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C424F" w:rsidRPr="006576E7" w:rsidTr="00956FD1">
        <w:trPr>
          <w:trHeight w:hRule="exact" w:val="1423"/>
        </w:trPr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ООО «Газпром газификация»</w:t>
            </w:r>
          </w:p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6576E7">
              <w:rPr>
                <w:sz w:val="22"/>
                <w:szCs w:val="22"/>
              </w:rPr>
              <w:t>вн</w:t>
            </w:r>
            <w:proofErr w:type="spellEnd"/>
            <w:r w:rsidRPr="006576E7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6576E7">
              <w:rPr>
                <w:sz w:val="22"/>
                <w:szCs w:val="22"/>
              </w:rPr>
              <w:t>Сампсониевское</w:t>
            </w:r>
            <w:proofErr w:type="spellEnd"/>
            <w:r w:rsidRPr="006576E7">
              <w:rPr>
                <w:sz w:val="22"/>
                <w:szCs w:val="22"/>
              </w:rPr>
              <w:t xml:space="preserve">, </w:t>
            </w:r>
            <w:proofErr w:type="spellStart"/>
            <w:r w:rsidRPr="006576E7">
              <w:rPr>
                <w:sz w:val="22"/>
                <w:szCs w:val="22"/>
              </w:rPr>
              <w:t>пр-кт</w:t>
            </w:r>
            <w:proofErr w:type="spellEnd"/>
            <w:r w:rsidRPr="006576E7">
              <w:rPr>
                <w:sz w:val="22"/>
                <w:szCs w:val="22"/>
              </w:rPr>
              <w:t xml:space="preserve"> Большой </w:t>
            </w:r>
            <w:proofErr w:type="spellStart"/>
            <w:r w:rsidRPr="006576E7">
              <w:rPr>
                <w:sz w:val="22"/>
                <w:szCs w:val="22"/>
              </w:rPr>
              <w:t>Сампсониевский</w:t>
            </w:r>
            <w:proofErr w:type="spellEnd"/>
            <w:r w:rsidRPr="006576E7">
              <w:rPr>
                <w:sz w:val="22"/>
                <w:szCs w:val="22"/>
              </w:rPr>
              <w:t>, д. 60, литера А</w:t>
            </w:r>
          </w:p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info@eoggazprom.ru</w:t>
            </w:r>
            <w:r w:rsidRPr="006576E7">
              <w:t xml:space="preserve"> </w:t>
            </w:r>
          </w:p>
        </w:tc>
      </w:tr>
      <w:tr w:rsidR="00DC424F" w:rsidRPr="006D629F" w:rsidTr="008653D1">
        <w:trPr>
          <w:trHeight w:hRule="exact" w:val="857"/>
        </w:trPr>
        <w:tc>
          <w:tcPr>
            <w:tcW w:w="455" w:type="dxa"/>
            <w:vAlign w:val="center"/>
          </w:tcPr>
          <w:p w:rsidR="00DC424F" w:rsidRPr="006576E7" w:rsidRDefault="00DC424F" w:rsidP="00364824">
            <w:pPr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DC424F" w:rsidRPr="006576E7" w:rsidRDefault="00DC424F" w:rsidP="003648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576E7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DC424F" w:rsidRPr="006576E7" w:rsidRDefault="00DC424F" w:rsidP="00364824">
            <w:pPr>
              <w:jc w:val="center"/>
              <w:rPr>
                <w:sz w:val="20"/>
                <w:szCs w:val="20"/>
              </w:rPr>
            </w:pPr>
            <w:r w:rsidRPr="006576E7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3F58"/>
    <w:rsid w:val="00004F95"/>
    <w:rsid w:val="00015C7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72AA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E1089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40B1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27471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58B6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4A3E"/>
    <w:rsid w:val="00457508"/>
    <w:rsid w:val="004707E1"/>
    <w:rsid w:val="0047157E"/>
    <w:rsid w:val="00471EFC"/>
    <w:rsid w:val="004757A4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0CC2"/>
    <w:rsid w:val="00503D06"/>
    <w:rsid w:val="00504C66"/>
    <w:rsid w:val="0052127D"/>
    <w:rsid w:val="00522178"/>
    <w:rsid w:val="00525A5F"/>
    <w:rsid w:val="00530F8C"/>
    <w:rsid w:val="0056624C"/>
    <w:rsid w:val="005701D6"/>
    <w:rsid w:val="00571CF7"/>
    <w:rsid w:val="00573659"/>
    <w:rsid w:val="00574A7B"/>
    <w:rsid w:val="00574ADB"/>
    <w:rsid w:val="00580801"/>
    <w:rsid w:val="00584395"/>
    <w:rsid w:val="0058612F"/>
    <w:rsid w:val="005A406B"/>
    <w:rsid w:val="005B57DC"/>
    <w:rsid w:val="005C10BA"/>
    <w:rsid w:val="005D24F0"/>
    <w:rsid w:val="005D4090"/>
    <w:rsid w:val="005D489A"/>
    <w:rsid w:val="005D5CBB"/>
    <w:rsid w:val="005E006C"/>
    <w:rsid w:val="005F4F58"/>
    <w:rsid w:val="005F7EB3"/>
    <w:rsid w:val="006019E0"/>
    <w:rsid w:val="00603B40"/>
    <w:rsid w:val="00607A54"/>
    <w:rsid w:val="00610C2E"/>
    <w:rsid w:val="006175DB"/>
    <w:rsid w:val="00624FAA"/>
    <w:rsid w:val="006406A1"/>
    <w:rsid w:val="0064526C"/>
    <w:rsid w:val="00647621"/>
    <w:rsid w:val="0065316F"/>
    <w:rsid w:val="006576E7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26F06"/>
    <w:rsid w:val="00745CEB"/>
    <w:rsid w:val="007471D6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4696"/>
    <w:rsid w:val="00835CBC"/>
    <w:rsid w:val="00837B1B"/>
    <w:rsid w:val="00841B35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2501"/>
    <w:rsid w:val="00A63F58"/>
    <w:rsid w:val="00A657D9"/>
    <w:rsid w:val="00A701F1"/>
    <w:rsid w:val="00A70B2B"/>
    <w:rsid w:val="00A77456"/>
    <w:rsid w:val="00A83972"/>
    <w:rsid w:val="00A8739C"/>
    <w:rsid w:val="00A9669B"/>
    <w:rsid w:val="00AA2F35"/>
    <w:rsid w:val="00AA6D64"/>
    <w:rsid w:val="00AB5132"/>
    <w:rsid w:val="00AC6217"/>
    <w:rsid w:val="00AD242B"/>
    <w:rsid w:val="00AD3AC5"/>
    <w:rsid w:val="00AD5DAC"/>
    <w:rsid w:val="00AD7B9A"/>
    <w:rsid w:val="00AF5A70"/>
    <w:rsid w:val="00AF702D"/>
    <w:rsid w:val="00B03EE7"/>
    <w:rsid w:val="00B1122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478AE"/>
    <w:rsid w:val="00B54946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724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26B6"/>
    <w:rsid w:val="00D75C35"/>
    <w:rsid w:val="00D92B0E"/>
    <w:rsid w:val="00DA5638"/>
    <w:rsid w:val="00DB78C4"/>
    <w:rsid w:val="00DC424F"/>
    <w:rsid w:val="00DC44E4"/>
    <w:rsid w:val="00DE32E9"/>
    <w:rsid w:val="00DE363A"/>
    <w:rsid w:val="00DF174F"/>
    <w:rsid w:val="00DF7D1B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DB7"/>
    <w:rsid w:val="00E77E1E"/>
    <w:rsid w:val="00E81BB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13A97"/>
    <w:rsid w:val="00F206BA"/>
    <w:rsid w:val="00F31ACC"/>
    <w:rsid w:val="00F33012"/>
    <w:rsid w:val="00F35483"/>
    <w:rsid w:val="00F41FD7"/>
    <w:rsid w:val="00F426BE"/>
    <w:rsid w:val="00F466A1"/>
    <w:rsid w:val="00F50E1F"/>
    <w:rsid w:val="00F61E10"/>
    <w:rsid w:val="00F66826"/>
    <w:rsid w:val="00F80192"/>
    <w:rsid w:val="00FA3773"/>
    <w:rsid w:val="00FA49D2"/>
    <w:rsid w:val="00FB0997"/>
    <w:rsid w:val="00FB79A0"/>
    <w:rsid w:val="00FC2C50"/>
    <w:rsid w:val="00FC6EC2"/>
    <w:rsid w:val="00FD2639"/>
    <w:rsid w:val="00FD547A"/>
    <w:rsid w:val="00FE1D98"/>
    <w:rsid w:val="00FE2C95"/>
    <w:rsid w:val="00FF1390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udahkent@mail.ru" TargetMode="External"/><Relationship Id="rId13" Type="http://schemas.openxmlformats.org/officeDocument/2006/relationships/hyperlink" Target="mailto:karabudahken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r-raion@mail.ru" TargetMode="External"/><Relationship Id="rId12" Type="http://schemas.openxmlformats.org/officeDocument/2006/relationships/hyperlink" Target="mailto:kar-raio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rrayon@e-dag.ru" TargetMode="External"/><Relationship Id="rId11" Type="http://schemas.openxmlformats.org/officeDocument/2006/relationships/hyperlink" Target="mailto:karrayon@e-d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_s.gurbuki@mail.ru" TargetMode="External"/><Relationship Id="rId10" Type="http://schemas.openxmlformats.org/officeDocument/2006/relationships/hyperlink" Target="mailto:mo_s.gurbu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+7-963-414-44-48" TargetMode="External"/><Relationship Id="rId14" Type="http://schemas.openxmlformats.org/officeDocument/2006/relationships/hyperlink" Target="mailto:+7-963-414-44-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661D-3D48-4087-9573-4710FDD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avlova</cp:lastModifiedBy>
  <cp:revision>31</cp:revision>
  <cp:lastPrinted>2023-09-10T16:08:00Z</cp:lastPrinted>
  <dcterms:created xsi:type="dcterms:W3CDTF">2023-06-21T14:10:00Z</dcterms:created>
  <dcterms:modified xsi:type="dcterms:W3CDTF">2024-04-04T11:29:00Z</dcterms:modified>
</cp:coreProperties>
</file>